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7184" w14:textId="23017AD1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20F6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415FEA56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A60">
        <w:rPr>
          <w:rFonts w:ascii="Times New Roman" w:hAnsi="Times New Roman" w:cs="Times New Roman"/>
          <w:b/>
          <w:bCs/>
          <w:sz w:val="24"/>
          <w:szCs w:val="24"/>
        </w:rPr>
        <w:t>BB-II.221.30.2024</w:t>
      </w:r>
    </w:p>
    <w:p w14:paraId="79BFF5FA" w14:textId="054836F8" w:rsidR="00226DF1" w:rsidRPr="00D30747" w:rsidRDefault="00226DF1" w:rsidP="00EA71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F16140" w:rsidRDefault="00367C48" w:rsidP="00F16140">
      <w:pPr>
        <w:rPr>
          <w:rFonts w:ascii="Times New Roman" w:hAnsi="Times New Roman" w:cs="Times New Roman"/>
          <w:sz w:val="24"/>
          <w:szCs w:val="24"/>
        </w:rPr>
      </w:pPr>
      <w:r w:rsidRPr="00F16140">
        <w:rPr>
          <w:rFonts w:ascii="Times New Roman" w:hAnsi="Times New Roman" w:cs="Times New Roman"/>
          <w:sz w:val="24"/>
          <w:szCs w:val="24"/>
        </w:rPr>
        <w:t xml:space="preserve">1. </w:t>
      </w:r>
      <w:r w:rsidR="00612421" w:rsidRPr="00F16140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F16140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F16140">
      <w:pPr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13398D36" w:rsidR="006B31F9" w:rsidRPr="00B82C26" w:rsidRDefault="006B31F9" w:rsidP="00F16140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F16140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7FDEB3" w14:textId="32DCDEB0" w:rsidR="0088101C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Hlk163118264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bookmarkEnd w:id="0"/>
    <w:p w14:paraId="2898C699" w14:textId="4A932490" w:rsidR="00F16140" w:rsidRPr="00F16140" w:rsidRDefault="00F16140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161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25B294B4" w14:textId="77777777" w:rsidR="00F16140" w:rsidRDefault="00F16140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1CDE10F7" w14:textId="3CCD7BCA" w:rsidR="003B41E7" w:rsidRDefault="003B41E7" w:rsidP="00F161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DAED347" w14:textId="343F9467" w:rsidR="0088101C" w:rsidRPr="00B82C26" w:rsidRDefault="0088101C" w:rsidP="00F16140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5AF8A4C6" w14:textId="77777777" w:rsidR="00F16140" w:rsidRPr="00D30747" w:rsidRDefault="00F16140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561B9"/>
    <w:rsid w:val="00875150"/>
    <w:rsid w:val="008759D0"/>
    <w:rsid w:val="0088101C"/>
    <w:rsid w:val="008911D1"/>
    <w:rsid w:val="008F37CF"/>
    <w:rsid w:val="00911A60"/>
    <w:rsid w:val="00942A51"/>
    <w:rsid w:val="00964B8E"/>
    <w:rsid w:val="00967016"/>
    <w:rsid w:val="009804A1"/>
    <w:rsid w:val="009A2C0E"/>
    <w:rsid w:val="009B0FB1"/>
    <w:rsid w:val="009D013E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20F67"/>
    <w:rsid w:val="00D30747"/>
    <w:rsid w:val="00DC7B65"/>
    <w:rsid w:val="00DD4571"/>
    <w:rsid w:val="00E118AC"/>
    <w:rsid w:val="00E63D3A"/>
    <w:rsid w:val="00E6618A"/>
    <w:rsid w:val="00EA71A6"/>
    <w:rsid w:val="00EC2BC9"/>
    <w:rsid w:val="00ED1D84"/>
    <w:rsid w:val="00EF5FBC"/>
    <w:rsid w:val="00F15BBD"/>
    <w:rsid w:val="00F16140"/>
    <w:rsid w:val="00F2287E"/>
    <w:rsid w:val="00F94088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ajda Anna  (BB)</cp:lastModifiedBy>
  <cp:revision>4</cp:revision>
  <dcterms:created xsi:type="dcterms:W3CDTF">2024-04-29T07:03:00Z</dcterms:created>
  <dcterms:modified xsi:type="dcterms:W3CDTF">2024-08-21T08:24:00Z</dcterms:modified>
</cp:coreProperties>
</file>